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9E" w:rsidRDefault="008523BA" w:rsidP="00B33546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997064" cy="9705474"/>
            <wp:effectExtent l="0" t="0" r="0" b="0"/>
            <wp:docPr id="1" name="Рисунок 1" descr="C:\Users\User\Desktop\кален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енд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43" cy="97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6"/>
        <w:tblW w:w="10831" w:type="dxa"/>
        <w:tblInd w:w="250" w:type="dxa"/>
        <w:tblLook w:val="04A0" w:firstRow="1" w:lastRow="0" w:firstColumn="1" w:lastColumn="0" w:noHBand="0" w:noVBand="1"/>
      </w:tblPr>
      <w:tblGrid>
        <w:gridCol w:w="1577"/>
        <w:gridCol w:w="1463"/>
        <w:gridCol w:w="2579"/>
        <w:gridCol w:w="1453"/>
        <w:gridCol w:w="1463"/>
        <w:gridCol w:w="2296"/>
      </w:tblGrid>
      <w:tr w:rsidR="008900BA" w:rsidRPr="008900BA" w:rsidTr="008523BA">
        <w:tc>
          <w:tcPr>
            <w:tcW w:w="1577" w:type="dxa"/>
          </w:tcPr>
          <w:p w:rsidR="008900BA" w:rsidRPr="008900BA" w:rsidRDefault="008900BA" w:rsidP="008523BA">
            <w:pPr>
              <w:spacing w:after="200" w:line="276" w:lineRule="auto"/>
              <w:rPr>
                <w:sz w:val="24"/>
                <w:szCs w:val="28"/>
              </w:rPr>
            </w:pPr>
          </w:p>
        </w:tc>
        <w:tc>
          <w:tcPr>
            <w:tcW w:w="1463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2579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1453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63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40</w:t>
            </w:r>
          </w:p>
        </w:tc>
        <w:tc>
          <w:tcPr>
            <w:tcW w:w="2296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</w:tr>
      <w:tr w:rsidR="006C4A78" w:rsidRPr="008900BA" w:rsidTr="008523BA">
        <w:tc>
          <w:tcPr>
            <w:tcW w:w="1577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6958" w:type="dxa"/>
            <w:gridSpan w:val="4"/>
          </w:tcPr>
          <w:p w:rsidR="006C4A78" w:rsidRPr="00F86A63" w:rsidRDefault="006C4A78" w:rsidP="006C4A78">
            <w:pPr>
              <w:jc w:val="center"/>
              <w:rPr>
                <w:b/>
                <w:sz w:val="24"/>
                <w:szCs w:val="28"/>
              </w:rPr>
            </w:pPr>
            <w:r w:rsidRPr="00F86A63">
              <w:rPr>
                <w:b/>
                <w:sz w:val="24"/>
                <w:szCs w:val="28"/>
              </w:rPr>
              <w:t>Внеурочная деятельность</w:t>
            </w:r>
          </w:p>
        </w:tc>
        <w:tc>
          <w:tcPr>
            <w:tcW w:w="2296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</w:tr>
      <w:tr w:rsidR="006C4A78" w:rsidRPr="008900BA" w:rsidTr="008523BA">
        <w:tc>
          <w:tcPr>
            <w:tcW w:w="1577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63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2579" w:type="dxa"/>
          </w:tcPr>
          <w:p w:rsidR="006C4A78" w:rsidRPr="008900BA" w:rsidRDefault="00AD632D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а </w:t>
            </w:r>
          </w:p>
        </w:tc>
        <w:tc>
          <w:tcPr>
            <w:tcW w:w="1453" w:type="dxa"/>
          </w:tcPr>
          <w:p w:rsidR="00FF0FF0" w:rsidRDefault="00FF0FF0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6712B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  <w:p w:rsidR="00AD632D" w:rsidRDefault="006712BA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AD632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0-14.0</w:t>
            </w:r>
            <w:r w:rsidR="00AD632D">
              <w:rPr>
                <w:sz w:val="24"/>
                <w:szCs w:val="28"/>
              </w:rPr>
              <w:t>0</w:t>
            </w:r>
          </w:p>
        </w:tc>
        <w:tc>
          <w:tcPr>
            <w:tcW w:w="1463" w:type="dxa"/>
          </w:tcPr>
          <w:p w:rsidR="006C4A78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2296" w:type="dxa"/>
          </w:tcPr>
          <w:p w:rsidR="006C4A78" w:rsidRPr="008900BA" w:rsidRDefault="006C4A78" w:rsidP="000B39FA">
            <w:pPr>
              <w:rPr>
                <w:sz w:val="24"/>
                <w:szCs w:val="28"/>
              </w:rPr>
            </w:pPr>
          </w:p>
        </w:tc>
      </w:tr>
      <w:tr w:rsidR="006C4A78" w:rsidRPr="008900BA" w:rsidTr="008523BA">
        <w:tc>
          <w:tcPr>
            <w:tcW w:w="1577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63" w:type="dxa"/>
          </w:tcPr>
          <w:p w:rsidR="006C4A78" w:rsidRDefault="00AD632D" w:rsidP="000B3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0B39F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  <w:p w:rsidR="000B39FA" w:rsidRPr="008900BA" w:rsidRDefault="000B39FA" w:rsidP="000B3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2579" w:type="dxa"/>
          </w:tcPr>
          <w:p w:rsidR="006C4A78" w:rsidRDefault="00AD632D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етверг </w:t>
            </w:r>
          </w:p>
        </w:tc>
        <w:tc>
          <w:tcPr>
            <w:tcW w:w="1453" w:type="dxa"/>
          </w:tcPr>
          <w:p w:rsidR="000B39FA" w:rsidRDefault="000B39FA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0</w:t>
            </w:r>
          </w:p>
          <w:p w:rsidR="00AD632D" w:rsidRDefault="00FF0FF0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</w:t>
            </w:r>
            <w:r w:rsidR="00AD632D">
              <w:rPr>
                <w:sz w:val="24"/>
                <w:szCs w:val="28"/>
              </w:rPr>
              <w:t>0</w:t>
            </w:r>
          </w:p>
        </w:tc>
        <w:tc>
          <w:tcPr>
            <w:tcW w:w="1463" w:type="dxa"/>
          </w:tcPr>
          <w:p w:rsidR="006C4A78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2296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</w:tr>
    </w:tbl>
    <w:p w:rsidR="00B47D43" w:rsidRDefault="006C4A78" w:rsidP="006C4A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тание учащихся осуществляется после 2-го урока – 10.00</w:t>
      </w:r>
    </w:p>
    <w:p w:rsidR="006C4A78" w:rsidRPr="00EF7B9F" w:rsidRDefault="006C4A78" w:rsidP="00B47D43">
      <w:pPr>
        <w:ind w:left="-1260"/>
        <w:rPr>
          <w:b/>
          <w:sz w:val="28"/>
          <w:szCs w:val="28"/>
        </w:rPr>
      </w:pPr>
    </w:p>
    <w:p w:rsidR="00EF7B9F" w:rsidRPr="00633934" w:rsidRDefault="00EF7B9F" w:rsidP="00E5416A">
      <w:pPr>
        <w:ind w:left="-1260"/>
        <w:jc w:val="center"/>
        <w:rPr>
          <w:b/>
          <w:sz w:val="28"/>
          <w:szCs w:val="28"/>
        </w:rPr>
      </w:pPr>
      <w:r w:rsidRPr="00633934">
        <w:rPr>
          <w:b/>
          <w:sz w:val="28"/>
          <w:szCs w:val="28"/>
        </w:rPr>
        <w:t>Расписание     уроков</w:t>
      </w:r>
    </w:p>
    <w:p w:rsidR="00EF7B9F" w:rsidRPr="00633934" w:rsidRDefault="00EF7B9F" w:rsidP="00EF7B9F">
      <w:pPr>
        <w:jc w:val="center"/>
        <w:rPr>
          <w:sz w:val="28"/>
          <w:szCs w:val="28"/>
        </w:rPr>
      </w:pPr>
      <w:r w:rsidRPr="00633934">
        <w:rPr>
          <w:sz w:val="28"/>
          <w:szCs w:val="28"/>
        </w:rPr>
        <w:t>МБОУ  Егорлыкск</w:t>
      </w:r>
      <w:r w:rsidR="006C4A78">
        <w:rPr>
          <w:sz w:val="28"/>
          <w:szCs w:val="28"/>
        </w:rPr>
        <w:t>ой   начальной</w:t>
      </w:r>
      <w:r w:rsidRPr="00633934">
        <w:rPr>
          <w:sz w:val="28"/>
          <w:szCs w:val="28"/>
        </w:rPr>
        <w:t xml:space="preserve">   общеобразовательн</w:t>
      </w:r>
      <w:r w:rsidR="006C4A78">
        <w:rPr>
          <w:sz w:val="28"/>
          <w:szCs w:val="28"/>
        </w:rPr>
        <w:t>ой</w:t>
      </w:r>
      <w:r w:rsidRPr="00633934">
        <w:rPr>
          <w:sz w:val="28"/>
          <w:szCs w:val="28"/>
        </w:rPr>
        <w:t xml:space="preserve">  школ</w:t>
      </w:r>
      <w:r w:rsidR="006C4A78">
        <w:rPr>
          <w:sz w:val="28"/>
          <w:szCs w:val="28"/>
        </w:rPr>
        <w:t>ы</w:t>
      </w:r>
      <w:r w:rsidRPr="00633934">
        <w:rPr>
          <w:sz w:val="28"/>
          <w:szCs w:val="28"/>
        </w:rPr>
        <w:t xml:space="preserve">  №  </w:t>
      </w:r>
      <w:r w:rsidR="006C4A78">
        <w:rPr>
          <w:sz w:val="28"/>
          <w:szCs w:val="28"/>
        </w:rPr>
        <w:t>2</w:t>
      </w:r>
      <w:r w:rsidRPr="00633934">
        <w:rPr>
          <w:sz w:val="28"/>
          <w:szCs w:val="28"/>
        </w:rPr>
        <w:t xml:space="preserve"> </w:t>
      </w:r>
    </w:p>
    <w:p w:rsidR="00EF7B9F" w:rsidRPr="00633934" w:rsidRDefault="00EF7B9F" w:rsidP="00EF7B9F">
      <w:pPr>
        <w:jc w:val="center"/>
        <w:rPr>
          <w:sz w:val="28"/>
          <w:szCs w:val="28"/>
        </w:rPr>
      </w:pPr>
      <w:r w:rsidRPr="00633934">
        <w:rPr>
          <w:sz w:val="28"/>
          <w:szCs w:val="28"/>
        </w:rPr>
        <w:t>на 20</w:t>
      </w:r>
      <w:r w:rsidR="000B39FA">
        <w:rPr>
          <w:sz w:val="28"/>
          <w:szCs w:val="28"/>
        </w:rPr>
        <w:t>2</w:t>
      </w:r>
      <w:r w:rsidR="009A4427">
        <w:rPr>
          <w:sz w:val="28"/>
          <w:szCs w:val="28"/>
        </w:rPr>
        <w:t>1</w:t>
      </w:r>
      <w:r w:rsidR="000B39FA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– 2022</w:t>
      </w:r>
      <w:r w:rsidRPr="00633934">
        <w:rPr>
          <w:sz w:val="28"/>
          <w:szCs w:val="28"/>
        </w:rPr>
        <w:t xml:space="preserve">  учебный год.</w:t>
      </w:r>
    </w:p>
    <w:p w:rsidR="00EF7B9F" w:rsidRPr="00EF7B9F" w:rsidRDefault="00EF7B9F" w:rsidP="00EF7B9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2386"/>
        <w:gridCol w:w="2534"/>
        <w:gridCol w:w="2534"/>
        <w:gridCol w:w="2384"/>
      </w:tblGrid>
      <w:tr w:rsidR="00E5416A" w:rsidRPr="00236ABB" w:rsidTr="00236ABB">
        <w:trPr>
          <w:trHeight w:hRule="exact" w:val="341"/>
        </w:trPr>
        <w:tc>
          <w:tcPr>
            <w:tcW w:w="464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1 класс </w:t>
            </w:r>
          </w:p>
          <w:p w:rsidR="00E5416A" w:rsidRPr="00236ABB" w:rsidRDefault="00E5416A" w:rsidP="00132297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E5416A">
            <w:pPr>
              <w:jc w:val="center"/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 класс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3 класс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4 класс</w:t>
            </w:r>
          </w:p>
        </w:tc>
      </w:tr>
      <w:tr w:rsidR="00E5416A" w:rsidRPr="00236ABB" w:rsidTr="00236ABB">
        <w:trPr>
          <w:cantSplit/>
          <w:trHeight w:hRule="exact" w:val="2264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C12BE" w:rsidRPr="00236ABB">
              <w:rPr>
                <w:sz w:val="24"/>
                <w:szCs w:val="24"/>
              </w:rPr>
              <w:t>окружающий мир</w:t>
            </w:r>
            <w:r w:rsidRPr="00236ABB">
              <w:rPr>
                <w:sz w:val="24"/>
                <w:szCs w:val="24"/>
              </w:rPr>
              <w:t xml:space="preserve">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r w:rsidR="008554EA" w:rsidRPr="00236ABB">
              <w:rPr>
                <w:sz w:val="24"/>
                <w:szCs w:val="24"/>
              </w:rPr>
              <w:t xml:space="preserve">физкультура  </w:t>
            </w:r>
          </w:p>
          <w:p w:rsidR="00E5416A" w:rsidRPr="00236ABB" w:rsidRDefault="00E5416A" w:rsidP="008554E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8554EA" w:rsidRPr="00236ABB">
              <w:rPr>
                <w:sz w:val="24"/>
                <w:szCs w:val="24"/>
              </w:rPr>
              <w:t xml:space="preserve">музыка   </w:t>
            </w:r>
            <w:r w:rsidRPr="00236ABB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r w:rsidRPr="00236ABB">
              <w:rPr>
                <w:sz w:val="24"/>
                <w:szCs w:val="24"/>
              </w:rPr>
              <w:t>окруж</w:t>
            </w:r>
            <w:proofErr w:type="spellEnd"/>
            <w:r w:rsidRPr="00236ABB">
              <w:rPr>
                <w:sz w:val="24"/>
                <w:szCs w:val="24"/>
              </w:rPr>
              <w:t xml:space="preserve">. мир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 xml:space="preserve">изо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музыка          </w:t>
            </w:r>
          </w:p>
          <w:p w:rsidR="00E5416A" w:rsidRPr="00236ABB" w:rsidRDefault="00AC231B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36ABB">
              <w:rPr>
                <w:sz w:val="24"/>
                <w:szCs w:val="24"/>
              </w:rPr>
              <w:t>физкультура</w:t>
            </w:r>
            <w:r w:rsidR="00E5416A" w:rsidRPr="00236ABB">
              <w:rPr>
                <w:sz w:val="24"/>
                <w:szCs w:val="24"/>
              </w:rPr>
              <w:t xml:space="preserve">                             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Pr="00236ABB">
              <w:rPr>
                <w:sz w:val="24"/>
                <w:szCs w:val="24"/>
              </w:rPr>
              <w:t xml:space="preserve">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proofErr w:type="spellStart"/>
            <w:r w:rsidRPr="00236ABB">
              <w:rPr>
                <w:sz w:val="24"/>
                <w:szCs w:val="24"/>
              </w:rPr>
              <w:t>окруж</w:t>
            </w:r>
            <w:proofErr w:type="spellEnd"/>
            <w:r w:rsidRPr="00236ABB">
              <w:rPr>
                <w:sz w:val="24"/>
                <w:szCs w:val="24"/>
              </w:rPr>
              <w:t xml:space="preserve">. мир    </w:t>
            </w:r>
          </w:p>
          <w:p w:rsidR="00E5416A" w:rsidRPr="00236ABB" w:rsidRDefault="008554EA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r w:rsidRPr="00236ABB">
              <w:rPr>
                <w:sz w:val="24"/>
                <w:szCs w:val="24"/>
              </w:rPr>
              <w:t>физкультура</w:t>
            </w:r>
          </w:p>
          <w:p w:rsidR="00E5416A" w:rsidRPr="00236ABB" w:rsidRDefault="00E5416A" w:rsidP="008554E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8554EA" w:rsidRPr="00236ABB">
              <w:rPr>
                <w:sz w:val="24"/>
                <w:szCs w:val="24"/>
              </w:rPr>
              <w:t>музыка</w:t>
            </w:r>
            <w:r w:rsidRPr="00236ABB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r w:rsidR="0039460E" w:rsidRPr="00236ABB">
              <w:rPr>
                <w:sz w:val="24"/>
                <w:szCs w:val="24"/>
              </w:rPr>
              <w:t>окруж</w:t>
            </w:r>
            <w:proofErr w:type="spellEnd"/>
            <w:r w:rsidR="0039460E" w:rsidRPr="00236ABB">
              <w:rPr>
                <w:sz w:val="24"/>
                <w:szCs w:val="24"/>
              </w:rPr>
              <w:t xml:space="preserve">. мир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</w:t>
            </w:r>
            <w:r w:rsidR="0039460E" w:rsidRPr="00236ABB">
              <w:rPr>
                <w:sz w:val="24"/>
                <w:szCs w:val="24"/>
              </w:rPr>
              <w:t xml:space="preserve"> </w:t>
            </w:r>
            <w:r w:rsidR="00236ABB" w:rsidRPr="00236ABB">
              <w:rPr>
                <w:bCs/>
                <w:color w:val="000000"/>
                <w:sz w:val="24"/>
                <w:szCs w:val="24"/>
              </w:rPr>
              <w:t>родной язык/ литературное чтение на родном языке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>изо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музыка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AC231B" w:rsidRPr="00236ABB">
              <w:rPr>
                <w:sz w:val="24"/>
                <w:szCs w:val="24"/>
              </w:rPr>
              <w:t>физкультура</w:t>
            </w:r>
            <w:r w:rsidRPr="00236ABB">
              <w:rPr>
                <w:sz w:val="24"/>
                <w:szCs w:val="24"/>
              </w:rPr>
              <w:t xml:space="preserve">               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</w:tr>
      <w:tr w:rsidR="00E5416A" w:rsidRPr="00236ABB" w:rsidTr="00236ABB">
        <w:trPr>
          <w:cantSplit/>
          <w:trHeight w:hRule="exact" w:val="1570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AC231B" w:rsidRPr="00236ABB">
              <w:rPr>
                <w:sz w:val="24"/>
                <w:szCs w:val="24"/>
              </w:rPr>
              <w:t xml:space="preserve">лит. чтение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</w:t>
            </w:r>
            <w:r w:rsidR="00AC231B" w:rsidRPr="00236ABB">
              <w:rPr>
                <w:sz w:val="24"/>
                <w:szCs w:val="24"/>
              </w:rPr>
              <w:t xml:space="preserve">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 физкультур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Pr="00236ABB">
              <w:rPr>
                <w:sz w:val="24"/>
                <w:szCs w:val="24"/>
              </w:rPr>
              <w:t xml:space="preserve">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</w:t>
            </w:r>
          </w:p>
          <w:p w:rsidR="00AC231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AC231B" w:rsidRPr="00236ABB">
              <w:rPr>
                <w:sz w:val="24"/>
                <w:szCs w:val="24"/>
              </w:rPr>
              <w:t>ин.яз</w:t>
            </w:r>
            <w:proofErr w:type="spellEnd"/>
            <w:proofErr w:type="gramEnd"/>
            <w:r w:rsidR="00AC231B" w:rsidRPr="00236ABB">
              <w:rPr>
                <w:sz w:val="24"/>
                <w:szCs w:val="24"/>
              </w:rPr>
              <w:t xml:space="preserve">              </w:t>
            </w:r>
          </w:p>
          <w:p w:rsidR="00E5416A" w:rsidRPr="00236ABB" w:rsidRDefault="00AC231B" w:rsidP="00A6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proofErr w:type="spellStart"/>
            <w:r w:rsidRPr="00236ABB">
              <w:rPr>
                <w:sz w:val="24"/>
                <w:szCs w:val="24"/>
              </w:rPr>
              <w:t>окруж</w:t>
            </w:r>
            <w:proofErr w:type="spellEnd"/>
            <w:r w:rsidRPr="00236A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236ABB">
              <w:rPr>
                <w:sz w:val="24"/>
                <w:szCs w:val="24"/>
              </w:rPr>
              <w:t>ир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AC231B"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="00AC231B" w:rsidRPr="00236ABB">
              <w:rPr>
                <w:sz w:val="24"/>
                <w:szCs w:val="24"/>
              </w:rPr>
              <w:t xml:space="preserve">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>русский язык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proofErr w:type="spellStart"/>
            <w:r w:rsidRPr="00236ABB">
              <w:rPr>
                <w:sz w:val="24"/>
                <w:szCs w:val="24"/>
              </w:rPr>
              <w:t>ин.яз</w:t>
            </w:r>
            <w:proofErr w:type="spellEnd"/>
            <w:r w:rsidRPr="00236ABB">
              <w:rPr>
                <w:sz w:val="24"/>
                <w:szCs w:val="24"/>
              </w:rPr>
              <w:t xml:space="preserve">.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1</w:t>
            </w:r>
            <w:r w:rsidR="0039460E" w:rsidRPr="00236AB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460E"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="0039460E" w:rsidRPr="00236ABB">
              <w:rPr>
                <w:sz w:val="24"/>
                <w:szCs w:val="24"/>
              </w:rPr>
              <w:t xml:space="preserve">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9460E" w:rsidRPr="00236ABB">
              <w:rPr>
                <w:sz w:val="24"/>
                <w:szCs w:val="24"/>
              </w:rPr>
              <w:t>русский язык</w:t>
            </w:r>
            <w:r w:rsidRPr="00236ABB">
              <w:rPr>
                <w:sz w:val="24"/>
                <w:szCs w:val="24"/>
              </w:rPr>
              <w:t xml:space="preserve">             </w:t>
            </w:r>
          </w:p>
          <w:p w:rsidR="00AC231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</w:t>
            </w:r>
            <w:r w:rsidR="00AC231B" w:rsidRPr="00236ABB">
              <w:rPr>
                <w:sz w:val="24"/>
                <w:szCs w:val="24"/>
              </w:rPr>
              <w:t xml:space="preserve"> </w:t>
            </w:r>
            <w:proofErr w:type="spellStart"/>
            <w:r w:rsidR="00AC231B" w:rsidRPr="00236ABB">
              <w:rPr>
                <w:sz w:val="24"/>
                <w:szCs w:val="24"/>
              </w:rPr>
              <w:t>ин.яз</w:t>
            </w:r>
            <w:proofErr w:type="spellEnd"/>
            <w:r w:rsidR="00AC231B" w:rsidRPr="00236ABB">
              <w:rPr>
                <w:sz w:val="24"/>
                <w:szCs w:val="24"/>
              </w:rPr>
              <w:t xml:space="preserve">.                                </w:t>
            </w:r>
          </w:p>
          <w:p w:rsidR="00E5416A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proofErr w:type="spellStart"/>
            <w:r w:rsidR="0039460E" w:rsidRPr="00236ABB">
              <w:rPr>
                <w:sz w:val="24"/>
                <w:szCs w:val="24"/>
              </w:rPr>
              <w:t>окруж</w:t>
            </w:r>
            <w:proofErr w:type="spellEnd"/>
            <w:r w:rsidR="0039460E" w:rsidRPr="00236ABB">
              <w:rPr>
                <w:sz w:val="24"/>
                <w:szCs w:val="24"/>
              </w:rPr>
              <w:t xml:space="preserve">. мир    </w:t>
            </w:r>
            <w:r w:rsidR="00E5416A" w:rsidRPr="00236ABB">
              <w:rPr>
                <w:sz w:val="24"/>
                <w:szCs w:val="24"/>
              </w:rPr>
              <w:t xml:space="preserve">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</w:tr>
      <w:tr w:rsidR="00E5416A" w:rsidRPr="00236ABB" w:rsidTr="00AC231B">
        <w:trPr>
          <w:cantSplit/>
          <w:trHeight w:hRule="exact" w:val="2386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r w:rsidRPr="00236ABB">
              <w:rPr>
                <w:sz w:val="24"/>
                <w:szCs w:val="24"/>
              </w:rPr>
              <w:t>окруж</w:t>
            </w:r>
            <w:proofErr w:type="spellEnd"/>
            <w:r w:rsidRPr="00236ABB">
              <w:rPr>
                <w:sz w:val="24"/>
                <w:szCs w:val="24"/>
              </w:rPr>
              <w:t xml:space="preserve">. мир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изо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Pr="00236ABB">
              <w:rPr>
                <w:sz w:val="24"/>
                <w:szCs w:val="24"/>
              </w:rPr>
              <w:t xml:space="preserve">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proofErr w:type="spellStart"/>
            <w:r w:rsidR="00AC231B" w:rsidRPr="00236ABB">
              <w:rPr>
                <w:sz w:val="24"/>
                <w:szCs w:val="24"/>
              </w:rPr>
              <w:t>ин.яз</w:t>
            </w:r>
            <w:proofErr w:type="spellEnd"/>
            <w:r w:rsidR="00AC231B">
              <w:rPr>
                <w:sz w:val="24"/>
                <w:szCs w:val="24"/>
              </w:rPr>
              <w:t>.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AC231B" w:rsidRPr="00236ABB">
              <w:rPr>
                <w:sz w:val="24"/>
                <w:szCs w:val="24"/>
              </w:rPr>
              <w:t>физкультура</w:t>
            </w:r>
            <w:r w:rsidRPr="00236ABB">
              <w:rPr>
                <w:sz w:val="24"/>
                <w:szCs w:val="24"/>
              </w:rPr>
              <w:t xml:space="preserve">             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r w:rsidRPr="00236ABB">
              <w:rPr>
                <w:sz w:val="24"/>
                <w:szCs w:val="24"/>
              </w:rPr>
              <w:t>окруж</w:t>
            </w:r>
            <w:proofErr w:type="spellEnd"/>
            <w:r w:rsidRPr="00236ABB">
              <w:rPr>
                <w:sz w:val="24"/>
                <w:szCs w:val="24"/>
              </w:rPr>
              <w:t xml:space="preserve">. мир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236ABB" w:rsidRPr="00236ABB">
              <w:rPr>
                <w:bCs/>
                <w:color w:val="000000"/>
                <w:sz w:val="24"/>
                <w:szCs w:val="24"/>
              </w:rPr>
              <w:t>родной язык/ литературное чтение на родном языке</w:t>
            </w:r>
          </w:p>
          <w:p w:rsidR="00E5416A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изо  </w:t>
            </w:r>
          </w:p>
          <w:p w:rsidR="00AC231B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6ABB">
              <w:rPr>
                <w:sz w:val="24"/>
                <w:szCs w:val="24"/>
              </w:rPr>
              <w:t xml:space="preserve"> </w:t>
            </w:r>
            <w:proofErr w:type="spellStart"/>
            <w:r w:rsidRPr="00236ABB">
              <w:rPr>
                <w:sz w:val="24"/>
                <w:szCs w:val="24"/>
              </w:rPr>
              <w:t>ин.яз</w:t>
            </w:r>
            <w:proofErr w:type="spellEnd"/>
            <w:r w:rsidRPr="00236ABB">
              <w:rPr>
                <w:sz w:val="24"/>
                <w:szCs w:val="24"/>
              </w:rPr>
              <w:t xml:space="preserve">.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60E"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="0039460E" w:rsidRPr="00236ABB">
              <w:rPr>
                <w:sz w:val="24"/>
                <w:szCs w:val="24"/>
              </w:rPr>
              <w:t xml:space="preserve">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39460E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9460E" w:rsidRPr="00236ABB">
              <w:rPr>
                <w:sz w:val="24"/>
                <w:szCs w:val="24"/>
              </w:rPr>
              <w:t xml:space="preserve">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proofErr w:type="spellStart"/>
            <w:r w:rsidR="00AC231B" w:rsidRPr="00236ABB">
              <w:rPr>
                <w:sz w:val="24"/>
                <w:szCs w:val="24"/>
              </w:rPr>
              <w:t>ин.яз</w:t>
            </w:r>
            <w:proofErr w:type="spellEnd"/>
            <w:r w:rsidR="00AC231B" w:rsidRPr="00236ABB">
              <w:rPr>
                <w:sz w:val="24"/>
                <w:szCs w:val="24"/>
              </w:rPr>
              <w:t xml:space="preserve">.                              </w:t>
            </w:r>
          </w:p>
          <w:p w:rsidR="0039460E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36ABB">
              <w:rPr>
                <w:sz w:val="24"/>
                <w:szCs w:val="24"/>
              </w:rPr>
              <w:t xml:space="preserve">физкультура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E5416A" w:rsidRPr="00236ABB" w:rsidTr="00E5416A">
        <w:trPr>
          <w:cantSplit/>
          <w:trHeight w:hRule="exact" w:val="1697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gramStart"/>
            <w:r w:rsidRPr="00236ABB">
              <w:rPr>
                <w:sz w:val="24"/>
                <w:szCs w:val="24"/>
              </w:rPr>
              <w:t>лит.чтение</w:t>
            </w:r>
            <w:proofErr w:type="gramEnd"/>
            <w:r w:rsidRPr="00236ABB">
              <w:rPr>
                <w:sz w:val="24"/>
                <w:szCs w:val="24"/>
              </w:rPr>
              <w:t xml:space="preserve">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Pr="00236ABB">
              <w:rPr>
                <w:sz w:val="24"/>
                <w:szCs w:val="24"/>
              </w:rPr>
              <w:t xml:space="preserve">  </w:t>
            </w:r>
          </w:p>
          <w:p w:rsidR="00E5416A" w:rsidRPr="00236ABB" w:rsidRDefault="00E5416A" w:rsidP="0013229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13229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ОРКСЭ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3</w:t>
            </w:r>
            <w:r w:rsidR="0039460E" w:rsidRPr="00236ABB">
              <w:rPr>
                <w:sz w:val="24"/>
                <w:szCs w:val="24"/>
              </w:rPr>
              <w:t xml:space="preserve"> русский язык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E5416A" w:rsidRPr="00236ABB" w:rsidTr="00E5416A">
        <w:trPr>
          <w:cantSplit/>
          <w:trHeight w:hRule="exact" w:val="1681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AC231B"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="00AC231B" w:rsidRPr="00236ABB">
              <w:rPr>
                <w:sz w:val="24"/>
                <w:szCs w:val="24"/>
              </w:rPr>
              <w:t xml:space="preserve">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 xml:space="preserve">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 математика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русский язык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C6083E" w:rsidRPr="00236ABB">
              <w:rPr>
                <w:sz w:val="24"/>
                <w:szCs w:val="24"/>
              </w:rPr>
              <w:t>лит.чтение</w:t>
            </w:r>
            <w:proofErr w:type="spellEnd"/>
            <w:proofErr w:type="gramEnd"/>
            <w:r w:rsidR="00C6083E" w:rsidRPr="00236ABB">
              <w:rPr>
                <w:sz w:val="24"/>
                <w:szCs w:val="24"/>
              </w:rPr>
              <w:t xml:space="preserve">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</w:t>
            </w:r>
            <w:r w:rsidR="0039460E" w:rsidRPr="00236ABB">
              <w:rPr>
                <w:sz w:val="24"/>
                <w:szCs w:val="24"/>
              </w:rPr>
              <w:t>математик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C6083E" w:rsidRPr="00236ABB">
              <w:rPr>
                <w:sz w:val="24"/>
                <w:szCs w:val="24"/>
              </w:rPr>
              <w:t xml:space="preserve">русский язык  </w:t>
            </w:r>
          </w:p>
          <w:p w:rsidR="0039460E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</w:t>
            </w:r>
            <w:r w:rsidR="0039460E" w:rsidRPr="00236ABB">
              <w:rPr>
                <w:sz w:val="24"/>
                <w:szCs w:val="24"/>
              </w:rPr>
              <w:t xml:space="preserve"> технология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лит. чтение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</w:t>
            </w:r>
            <w:r w:rsidR="0039460E" w:rsidRPr="00236ABB">
              <w:rPr>
                <w:sz w:val="24"/>
                <w:szCs w:val="24"/>
              </w:rPr>
              <w:t>математик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</w:t>
            </w:r>
            <w:r w:rsidR="0039460E" w:rsidRPr="00236ABB">
              <w:rPr>
                <w:sz w:val="24"/>
                <w:szCs w:val="24"/>
              </w:rPr>
              <w:t xml:space="preserve">русский язык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EF7B9F" w:rsidRDefault="00EF7B9F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120B93" w:rsidP="00090DFC">
      <w:pPr>
        <w:rPr>
          <w:b/>
          <w:sz w:val="28"/>
          <w:szCs w:val="28"/>
        </w:rPr>
      </w:pPr>
      <w:r w:rsidRPr="00EF7B9F">
        <w:rPr>
          <w:b/>
          <w:bCs/>
          <w:iCs/>
          <w:sz w:val="28"/>
          <w:szCs w:val="28"/>
        </w:rPr>
        <w:t>Расписание кружков, секций:</w:t>
      </w:r>
      <w:r w:rsidRPr="00EF7B9F">
        <w:rPr>
          <w:sz w:val="28"/>
          <w:szCs w:val="28"/>
        </w:rPr>
        <w:t xml:space="preserve">    нет.</w:t>
      </w: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120B93" w:rsidRPr="00EF7B9F" w:rsidRDefault="00120B93" w:rsidP="00090DFC">
      <w:pPr>
        <w:rPr>
          <w:b/>
          <w:sz w:val="28"/>
          <w:szCs w:val="28"/>
        </w:rPr>
      </w:pPr>
    </w:p>
    <w:p w:rsidR="002F0431" w:rsidRPr="00EF7B9F" w:rsidRDefault="002F0431" w:rsidP="00090DFC">
      <w:pPr>
        <w:rPr>
          <w:sz w:val="28"/>
          <w:szCs w:val="28"/>
        </w:rPr>
      </w:pPr>
      <w:r w:rsidRPr="00EF7B9F">
        <w:rPr>
          <w:b/>
          <w:bCs/>
          <w:iCs/>
          <w:sz w:val="28"/>
          <w:szCs w:val="28"/>
        </w:rPr>
        <w:t xml:space="preserve"> </w:t>
      </w:r>
    </w:p>
    <w:p w:rsidR="00EF7B9F" w:rsidRDefault="002F0431" w:rsidP="00EF7B9F">
      <w:pPr>
        <w:rPr>
          <w:b/>
          <w:sz w:val="28"/>
          <w:szCs w:val="28"/>
        </w:rPr>
      </w:pPr>
      <w:r w:rsidRPr="00EF7B9F">
        <w:rPr>
          <w:sz w:val="28"/>
          <w:szCs w:val="28"/>
        </w:rPr>
        <w:t xml:space="preserve"> </w:t>
      </w:r>
      <w:r w:rsidR="00EF7B9F" w:rsidRPr="00EF7B9F">
        <w:rPr>
          <w:b/>
          <w:sz w:val="28"/>
          <w:szCs w:val="28"/>
        </w:rPr>
        <w:t>Расписание</w:t>
      </w:r>
      <w:r w:rsidR="00EF7B9F" w:rsidRPr="00EF7B9F">
        <w:rPr>
          <w:sz w:val="28"/>
          <w:szCs w:val="28"/>
        </w:rPr>
        <w:t xml:space="preserve">    </w:t>
      </w:r>
      <w:r w:rsidR="00EF7B9F" w:rsidRPr="00EF7B9F">
        <w:rPr>
          <w:b/>
          <w:sz w:val="28"/>
          <w:szCs w:val="28"/>
        </w:rPr>
        <w:t>внеурочной деятельности на 20</w:t>
      </w:r>
      <w:r w:rsidR="000B39FA">
        <w:rPr>
          <w:b/>
          <w:sz w:val="28"/>
          <w:szCs w:val="28"/>
        </w:rPr>
        <w:t>2</w:t>
      </w:r>
      <w:r w:rsidR="009A4427">
        <w:rPr>
          <w:b/>
          <w:sz w:val="28"/>
          <w:szCs w:val="28"/>
        </w:rPr>
        <w:t>1</w:t>
      </w:r>
      <w:r w:rsidR="00EF7B9F" w:rsidRPr="00EF7B9F">
        <w:rPr>
          <w:b/>
          <w:sz w:val="28"/>
          <w:szCs w:val="28"/>
        </w:rPr>
        <w:t>– 20</w:t>
      </w:r>
      <w:r w:rsidR="009A4427">
        <w:rPr>
          <w:b/>
          <w:sz w:val="28"/>
          <w:szCs w:val="28"/>
        </w:rPr>
        <w:t>22</w:t>
      </w:r>
      <w:r w:rsidR="00EF7B9F" w:rsidRPr="00EF7B9F">
        <w:rPr>
          <w:b/>
          <w:sz w:val="28"/>
          <w:szCs w:val="28"/>
        </w:rPr>
        <w:t xml:space="preserve">  учебный год</w:t>
      </w:r>
    </w:p>
    <w:p w:rsidR="003D7226" w:rsidRPr="00EF7B9F" w:rsidRDefault="003D7226" w:rsidP="00EF7B9F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1740"/>
        <w:gridCol w:w="1868"/>
        <w:gridCol w:w="1463"/>
        <w:gridCol w:w="1744"/>
        <w:gridCol w:w="887"/>
        <w:gridCol w:w="1941"/>
      </w:tblGrid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№</w:t>
            </w:r>
          </w:p>
        </w:tc>
        <w:tc>
          <w:tcPr>
            <w:tcW w:w="1740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1868" w:type="dxa"/>
          </w:tcPr>
          <w:p w:rsidR="00F86A63" w:rsidRPr="00090DFC" w:rsidRDefault="00F86A63" w:rsidP="00C6083E">
            <w:pPr>
              <w:jc w:val="center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График работы</w:t>
            </w:r>
          </w:p>
        </w:tc>
        <w:tc>
          <w:tcPr>
            <w:tcW w:w="1463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Время проведения</w:t>
            </w:r>
          </w:p>
        </w:tc>
        <w:tc>
          <w:tcPr>
            <w:tcW w:w="1744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Кол-во  часов</w:t>
            </w:r>
          </w:p>
        </w:tc>
        <w:tc>
          <w:tcPr>
            <w:tcW w:w="887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Кол-во детей</w:t>
            </w:r>
          </w:p>
        </w:tc>
        <w:tc>
          <w:tcPr>
            <w:tcW w:w="194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 xml:space="preserve">Руководитель </w:t>
            </w:r>
          </w:p>
        </w:tc>
      </w:tr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1</w:t>
            </w:r>
          </w:p>
        </w:tc>
        <w:tc>
          <w:tcPr>
            <w:tcW w:w="1740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 w:rsidRPr="003D7226">
              <w:rPr>
                <w:sz w:val="24"/>
                <w:szCs w:val="28"/>
              </w:rPr>
              <w:t>«Шахматы»</w:t>
            </w:r>
          </w:p>
        </w:tc>
        <w:tc>
          <w:tcPr>
            <w:tcW w:w="1868" w:type="dxa"/>
          </w:tcPr>
          <w:p w:rsidR="00F86A63" w:rsidRPr="00090DFC" w:rsidRDefault="003D7226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63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1744" w:type="dxa"/>
          </w:tcPr>
          <w:p w:rsidR="00F86A63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90DFC" w:rsidRPr="00090DFC">
              <w:rPr>
                <w:sz w:val="24"/>
                <w:szCs w:val="28"/>
              </w:rPr>
              <w:t xml:space="preserve"> </w:t>
            </w:r>
            <w:r w:rsidR="00F904F7">
              <w:rPr>
                <w:sz w:val="24"/>
                <w:szCs w:val="28"/>
              </w:rPr>
              <w:t xml:space="preserve">(1-3 </w:t>
            </w:r>
            <w:r>
              <w:rPr>
                <w:sz w:val="24"/>
                <w:szCs w:val="28"/>
              </w:rPr>
              <w:t>класс)</w:t>
            </w:r>
          </w:p>
          <w:p w:rsidR="00120B93" w:rsidRPr="00090DFC" w:rsidRDefault="00120B93" w:rsidP="002F04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F86A63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2</w:t>
            </w:r>
          </w:p>
        </w:tc>
        <w:tc>
          <w:tcPr>
            <w:tcW w:w="1740" w:type="dxa"/>
          </w:tcPr>
          <w:p w:rsidR="00F86A63" w:rsidRPr="003D7226" w:rsidRDefault="000B39FA" w:rsidP="00F904F7">
            <w:pPr>
              <w:jc w:val="both"/>
              <w:rPr>
                <w:sz w:val="24"/>
                <w:szCs w:val="24"/>
              </w:rPr>
            </w:pPr>
            <w:r w:rsidRPr="003D7226">
              <w:rPr>
                <w:sz w:val="24"/>
                <w:szCs w:val="24"/>
                <w:lang w:eastAsia="en-US"/>
              </w:rPr>
              <w:t>«</w:t>
            </w:r>
            <w:r w:rsidR="00F904F7">
              <w:rPr>
                <w:sz w:val="24"/>
                <w:szCs w:val="24"/>
                <w:lang w:eastAsia="en-US"/>
              </w:rPr>
              <w:t>Разговор о правильном питании</w:t>
            </w:r>
            <w:r w:rsidRPr="003D7226">
              <w:rPr>
                <w:sz w:val="24"/>
                <w:szCs w:val="24"/>
                <w:lang w:eastAsia="en-US"/>
              </w:rPr>
              <w:t>»</w:t>
            </w:r>
            <w:r w:rsidRPr="003D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F86A63" w:rsidRPr="00090DFC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63" w:type="dxa"/>
          </w:tcPr>
          <w:p w:rsidR="00F86A63" w:rsidRPr="00090DFC" w:rsidRDefault="003D7226" w:rsidP="000B39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0B39F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F86A63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</w:t>
            </w:r>
            <w:r w:rsidR="003D7226">
              <w:rPr>
                <w:sz w:val="24"/>
                <w:szCs w:val="28"/>
              </w:rPr>
              <w:t>2-4 класс)</w:t>
            </w:r>
          </w:p>
        </w:tc>
        <w:tc>
          <w:tcPr>
            <w:tcW w:w="887" w:type="dxa"/>
          </w:tcPr>
          <w:p w:rsidR="00F86A63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1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лий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0B39FA" w:rsidRPr="00090DFC" w:rsidTr="003D7226">
        <w:trPr>
          <w:jc w:val="center"/>
        </w:trPr>
        <w:tc>
          <w:tcPr>
            <w:tcW w:w="491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3</w:t>
            </w:r>
          </w:p>
        </w:tc>
        <w:tc>
          <w:tcPr>
            <w:tcW w:w="1740" w:type="dxa"/>
          </w:tcPr>
          <w:p w:rsidR="000B39FA" w:rsidRPr="003D7226" w:rsidRDefault="000B39FA" w:rsidP="00476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F904F7" w:rsidRPr="003D7226">
              <w:rPr>
                <w:sz w:val="24"/>
                <w:szCs w:val="28"/>
              </w:rPr>
              <w:t>Шахматы</w:t>
            </w:r>
            <w:r w:rsidRPr="003D722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8" w:type="dxa"/>
          </w:tcPr>
          <w:p w:rsidR="000B39FA" w:rsidRPr="00090DFC" w:rsidRDefault="000B39FA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63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1744" w:type="dxa"/>
          </w:tcPr>
          <w:p w:rsidR="000B39FA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2-4</w:t>
            </w:r>
            <w:r w:rsidR="000B39FA">
              <w:rPr>
                <w:sz w:val="24"/>
                <w:szCs w:val="28"/>
              </w:rPr>
              <w:t xml:space="preserve">  класс)</w:t>
            </w:r>
          </w:p>
        </w:tc>
        <w:tc>
          <w:tcPr>
            <w:tcW w:w="887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1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Pr="00090DFC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40" w:type="dxa"/>
          </w:tcPr>
          <w:p w:rsidR="00C6083E" w:rsidRPr="003D7226" w:rsidRDefault="00C6083E" w:rsidP="00EE3CC2">
            <w:pPr>
              <w:jc w:val="both"/>
              <w:rPr>
                <w:sz w:val="24"/>
                <w:szCs w:val="24"/>
                <w:lang w:eastAsia="en-US"/>
              </w:rPr>
            </w:pPr>
            <w:r w:rsidRPr="003D7226">
              <w:rPr>
                <w:sz w:val="24"/>
                <w:szCs w:val="24"/>
              </w:rPr>
              <w:t>«</w:t>
            </w:r>
            <w:r w:rsidR="00F904F7">
              <w:rPr>
                <w:sz w:val="24"/>
                <w:szCs w:val="24"/>
                <w:lang w:eastAsia="en-US"/>
              </w:rPr>
              <w:t>Разговор о правильном питании</w:t>
            </w:r>
            <w:r w:rsidRPr="003D7226">
              <w:rPr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63" w:type="dxa"/>
          </w:tcPr>
          <w:p w:rsidR="00C6083E" w:rsidRDefault="00C6083E" w:rsidP="006712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6712B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1-3  класс)</w:t>
            </w:r>
          </w:p>
        </w:tc>
        <w:tc>
          <w:tcPr>
            <w:tcW w:w="887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лий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40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4"/>
              </w:rPr>
            </w:pPr>
            <w:r w:rsidRPr="00C6083E">
              <w:rPr>
                <w:sz w:val="24"/>
                <w:szCs w:val="24"/>
              </w:rPr>
              <w:t>«</w:t>
            </w:r>
            <w:r w:rsidR="00F904F7">
              <w:rPr>
                <w:sz w:val="24"/>
                <w:szCs w:val="24"/>
              </w:rPr>
              <w:t>В мире книг</w:t>
            </w:r>
            <w:r w:rsidRPr="00C6083E">
              <w:rPr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C6083E" w:rsidRDefault="00C6083E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1463" w:type="dxa"/>
          </w:tcPr>
          <w:p w:rsidR="00C6083E" w:rsidRDefault="006712BA" w:rsidP="00F904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04F7">
              <w:rPr>
                <w:sz w:val="24"/>
                <w:szCs w:val="28"/>
              </w:rPr>
              <w:t>2.5</w:t>
            </w:r>
            <w:r>
              <w:rPr>
                <w:sz w:val="24"/>
                <w:szCs w:val="28"/>
              </w:rPr>
              <w:t>0-1</w:t>
            </w:r>
            <w:r w:rsidR="00F904F7">
              <w:rPr>
                <w:sz w:val="24"/>
                <w:szCs w:val="28"/>
              </w:rPr>
              <w:t>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8"/>
              </w:rPr>
            </w:pPr>
            <w:r w:rsidRPr="00C6083E">
              <w:rPr>
                <w:sz w:val="24"/>
                <w:szCs w:val="28"/>
              </w:rPr>
              <w:t>1 (</w:t>
            </w:r>
            <w:r w:rsidR="00F904F7">
              <w:rPr>
                <w:sz w:val="24"/>
                <w:szCs w:val="28"/>
              </w:rPr>
              <w:t>1-3</w:t>
            </w:r>
            <w:r w:rsidRPr="00C6083E">
              <w:rPr>
                <w:sz w:val="24"/>
                <w:szCs w:val="28"/>
              </w:rPr>
              <w:t xml:space="preserve"> класс)</w:t>
            </w:r>
          </w:p>
        </w:tc>
        <w:tc>
          <w:tcPr>
            <w:tcW w:w="887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лий</w:t>
            </w:r>
            <w:proofErr w:type="spellEnd"/>
            <w:r>
              <w:rPr>
                <w:sz w:val="24"/>
                <w:szCs w:val="28"/>
              </w:rPr>
              <w:t xml:space="preserve">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40" w:type="dxa"/>
          </w:tcPr>
          <w:p w:rsidR="00C6083E" w:rsidRPr="003D7226" w:rsidRDefault="00C6083E" w:rsidP="002F0431">
            <w:pPr>
              <w:jc w:val="both"/>
              <w:rPr>
                <w:sz w:val="24"/>
                <w:szCs w:val="24"/>
                <w:lang w:eastAsia="en-US"/>
              </w:rPr>
            </w:pPr>
            <w:r w:rsidRPr="00C6083E">
              <w:rPr>
                <w:sz w:val="24"/>
                <w:szCs w:val="24"/>
                <w:lang w:eastAsia="en-US"/>
              </w:rPr>
              <w:t>«В мире книг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1463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</w:t>
            </w:r>
            <w:r w:rsidR="00C6083E"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Pr="00C6083E" w:rsidRDefault="00F904F7" w:rsidP="00AA0873">
            <w:pPr>
              <w:rPr>
                <w:sz w:val="24"/>
              </w:rPr>
            </w:pPr>
            <w:r>
              <w:rPr>
                <w:sz w:val="24"/>
              </w:rPr>
              <w:t>1 (2-4</w:t>
            </w:r>
            <w:r w:rsidR="00C6083E" w:rsidRPr="00C6083E">
              <w:rPr>
                <w:sz w:val="24"/>
              </w:rPr>
              <w:t xml:space="preserve">  класс)</w:t>
            </w:r>
          </w:p>
        </w:tc>
        <w:tc>
          <w:tcPr>
            <w:tcW w:w="887" w:type="dxa"/>
          </w:tcPr>
          <w:p w:rsidR="00C6083E" w:rsidRPr="00C6083E" w:rsidRDefault="00C6083E" w:rsidP="00AA0873">
            <w:pPr>
              <w:rPr>
                <w:sz w:val="24"/>
              </w:rPr>
            </w:pPr>
            <w:r w:rsidRPr="00C6083E">
              <w:rPr>
                <w:sz w:val="24"/>
              </w:rPr>
              <w:t>6</w:t>
            </w:r>
          </w:p>
        </w:tc>
        <w:tc>
          <w:tcPr>
            <w:tcW w:w="1941" w:type="dxa"/>
          </w:tcPr>
          <w:p w:rsidR="00C6083E" w:rsidRPr="00C6083E" w:rsidRDefault="00C6083E" w:rsidP="00AA0873">
            <w:pPr>
              <w:rPr>
                <w:sz w:val="24"/>
              </w:rPr>
            </w:pPr>
            <w:proofErr w:type="spellStart"/>
            <w:r w:rsidRPr="00C6083E">
              <w:rPr>
                <w:sz w:val="24"/>
              </w:rPr>
              <w:t>Салий</w:t>
            </w:r>
            <w:proofErr w:type="spellEnd"/>
            <w:r w:rsidRPr="00C6083E">
              <w:rPr>
                <w:sz w:val="24"/>
              </w:rPr>
              <w:t xml:space="preserve">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40" w:type="dxa"/>
          </w:tcPr>
          <w:p w:rsidR="00C6083E" w:rsidRPr="003D7226" w:rsidRDefault="00C6083E" w:rsidP="002F0431">
            <w:pPr>
              <w:jc w:val="both"/>
              <w:rPr>
                <w:sz w:val="24"/>
                <w:szCs w:val="24"/>
                <w:lang w:eastAsia="en-US"/>
              </w:rPr>
            </w:pPr>
            <w:r w:rsidRPr="00C6083E">
              <w:rPr>
                <w:sz w:val="24"/>
                <w:szCs w:val="24"/>
                <w:lang w:eastAsia="en-US"/>
              </w:rPr>
              <w:t>«Азбука безопасности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ятница</w:t>
            </w:r>
          </w:p>
        </w:tc>
        <w:tc>
          <w:tcPr>
            <w:tcW w:w="1463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0</w:t>
            </w:r>
          </w:p>
        </w:tc>
        <w:tc>
          <w:tcPr>
            <w:tcW w:w="1744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8"/>
              </w:rPr>
            </w:pPr>
            <w:r w:rsidRPr="00C6083E">
              <w:rPr>
                <w:sz w:val="24"/>
                <w:szCs w:val="28"/>
              </w:rPr>
              <w:t>1 (</w:t>
            </w:r>
            <w:r w:rsidR="00F904F7">
              <w:rPr>
                <w:sz w:val="24"/>
                <w:szCs w:val="28"/>
              </w:rPr>
              <w:t>1-4</w:t>
            </w:r>
            <w:r w:rsidRPr="00C6083E">
              <w:rPr>
                <w:sz w:val="24"/>
                <w:szCs w:val="28"/>
              </w:rPr>
              <w:t xml:space="preserve"> класс)</w:t>
            </w:r>
          </w:p>
        </w:tc>
        <w:tc>
          <w:tcPr>
            <w:tcW w:w="887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</w:tbl>
    <w:p w:rsidR="006234F6" w:rsidRPr="00EF7B9F" w:rsidRDefault="006234F6" w:rsidP="002F0431">
      <w:pPr>
        <w:jc w:val="both"/>
        <w:rPr>
          <w:b/>
          <w:sz w:val="28"/>
          <w:szCs w:val="28"/>
        </w:rPr>
      </w:pPr>
    </w:p>
    <w:p w:rsidR="002F0431" w:rsidRPr="00EF7B9F" w:rsidRDefault="000757D5" w:rsidP="002F0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proofErr w:type="gramStart"/>
      <w:r>
        <w:rPr>
          <w:sz w:val="28"/>
          <w:szCs w:val="28"/>
        </w:rPr>
        <w:t>по  начальному</w:t>
      </w:r>
      <w:proofErr w:type="gramEnd"/>
      <w:r>
        <w:rPr>
          <w:sz w:val="28"/>
          <w:szCs w:val="28"/>
        </w:rPr>
        <w:t xml:space="preserve"> общему образованию, осуществляется в соответствии с «Положение текущем контроле успеваемости и промежуточной аттестации обучающихся» утвержденном приказом № </w:t>
      </w:r>
      <w:r w:rsidR="00FF0FF0">
        <w:rPr>
          <w:sz w:val="28"/>
          <w:szCs w:val="28"/>
        </w:rPr>
        <w:t>44</w:t>
      </w:r>
      <w:r w:rsidRPr="002D053B">
        <w:rPr>
          <w:sz w:val="28"/>
          <w:szCs w:val="28"/>
        </w:rPr>
        <w:t xml:space="preserve"> от </w:t>
      </w:r>
      <w:r w:rsidR="00FF0FF0">
        <w:rPr>
          <w:sz w:val="28"/>
          <w:szCs w:val="28"/>
        </w:rPr>
        <w:t>25.05.2020</w:t>
      </w:r>
      <w:r w:rsidRPr="002D053B">
        <w:rPr>
          <w:sz w:val="28"/>
          <w:szCs w:val="28"/>
        </w:rPr>
        <w:t>г.</w:t>
      </w:r>
      <w:r w:rsidRPr="0027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57D5" w:rsidRDefault="000757D5" w:rsidP="002F0431">
      <w:pPr>
        <w:rPr>
          <w:b/>
          <w:bCs/>
          <w:sz w:val="28"/>
          <w:szCs w:val="28"/>
        </w:rPr>
      </w:pPr>
    </w:p>
    <w:p w:rsidR="000757D5" w:rsidRDefault="000757D5" w:rsidP="002F0431">
      <w:pPr>
        <w:rPr>
          <w:b/>
          <w:bCs/>
          <w:sz w:val="28"/>
          <w:szCs w:val="28"/>
        </w:rPr>
      </w:pPr>
    </w:p>
    <w:p w:rsidR="000757D5" w:rsidRDefault="000757D5" w:rsidP="000757D5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роки  проведения</w:t>
      </w:r>
      <w:proofErr w:type="gramEnd"/>
      <w:r>
        <w:rPr>
          <w:sz w:val="28"/>
          <w:szCs w:val="28"/>
        </w:rPr>
        <w:t xml:space="preserve"> аттестации: промежуточная – октябрь, декабрь, март. </w:t>
      </w:r>
      <w:r>
        <w:t> </w:t>
      </w:r>
      <w:r>
        <w:rPr>
          <w:b/>
          <w:sz w:val="28"/>
          <w:szCs w:val="28"/>
        </w:rPr>
        <w:t xml:space="preserve"> </w:t>
      </w: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  <w:t>Итоги за год – май</w:t>
      </w:r>
    </w:p>
    <w:p w:rsidR="000757D5" w:rsidRPr="000757D5" w:rsidRDefault="000757D5" w:rsidP="000757D5">
      <w:pPr>
        <w:jc w:val="both"/>
        <w:rPr>
          <w:sz w:val="32"/>
          <w:szCs w:val="28"/>
        </w:rPr>
      </w:pPr>
      <w:r w:rsidRPr="000757D5">
        <w:rPr>
          <w:sz w:val="28"/>
          <w:szCs w:val="24"/>
        </w:rPr>
        <w:t>Промежуточной аттестации в переводны</w:t>
      </w:r>
      <w:r w:rsidR="00FF0FF0">
        <w:rPr>
          <w:sz w:val="28"/>
          <w:szCs w:val="24"/>
        </w:rPr>
        <w:t>х классах проводится в сроки с 11</w:t>
      </w:r>
      <w:r w:rsidRPr="000757D5">
        <w:rPr>
          <w:sz w:val="28"/>
          <w:szCs w:val="24"/>
        </w:rPr>
        <w:t xml:space="preserve"> мая  по 21 мая.</w:t>
      </w: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Порядок промежуточной аттестации: текущий контроль, четвертные, годовые оценки.</w:t>
      </w:r>
    </w:p>
    <w:p w:rsidR="000757D5" w:rsidRDefault="000757D5" w:rsidP="002F0431">
      <w:pPr>
        <w:rPr>
          <w:b/>
          <w:bCs/>
          <w:sz w:val="28"/>
          <w:szCs w:val="28"/>
        </w:rPr>
      </w:pPr>
    </w:p>
    <w:p w:rsidR="006D5A49" w:rsidRPr="00EF7B9F" w:rsidRDefault="002F0431" w:rsidP="002F0431">
      <w:pPr>
        <w:rPr>
          <w:sz w:val="28"/>
          <w:szCs w:val="28"/>
        </w:rPr>
      </w:pPr>
      <w:r w:rsidRPr="00EF7B9F">
        <w:rPr>
          <w:b/>
          <w:bCs/>
          <w:sz w:val="28"/>
          <w:szCs w:val="28"/>
        </w:rPr>
        <w:t>Государственная итоговая аттестация не проводитс</w:t>
      </w:r>
      <w:r w:rsidR="006234F6" w:rsidRPr="00EF7B9F">
        <w:rPr>
          <w:b/>
          <w:bCs/>
          <w:sz w:val="28"/>
          <w:szCs w:val="28"/>
        </w:rPr>
        <w:t>я.</w:t>
      </w:r>
    </w:p>
    <w:p w:rsidR="006D5A49" w:rsidRPr="00EF7B9F" w:rsidRDefault="006D5A49" w:rsidP="006D5A49">
      <w:pPr>
        <w:rPr>
          <w:sz w:val="28"/>
          <w:szCs w:val="28"/>
        </w:rPr>
      </w:pPr>
    </w:p>
    <w:p w:rsidR="006D5A49" w:rsidRPr="00EF7B9F" w:rsidRDefault="006D5A49" w:rsidP="006D5A49">
      <w:pPr>
        <w:rPr>
          <w:sz w:val="28"/>
          <w:szCs w:val="28"/>
        </w:rPr>
      </w:pPr>
    </w:p>
    <w:p w:rsidR="002F0431" w:rsidRPr="00EF7B9F" w:rsidRDefault="002F0431" w:rsidP="006D5A49">
      <w:pPr>
        <w:rPr>
          <w:sz w:val="28"/>
          <w:szCs w:val="28"/>
        </w:rPr>
      </w:pPr>
    </w:p>
    <w:sectPr w:rsidR="002F0431" w:rsidRPr="00EF7B9F" w:rsidSect="008523BA">
      <w:pgSz w:w="11906" w:h="16838"/>
      <w:pgMar w:top="567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AC4"/>
    <w:multiLevelType w:val="hybridMultilevel"/>
    <w:tmpl w:val="FA8C8C40"/>
    <w:lvl w:ilvl="0" w:tplc="E2A0BECA">
      <w:start w:val="1"/>
      <w:numFmt w:val="decimal"/>
      <w:lvlText w:val="%1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31"/>
    <w:rsid w:val="000757D5"/>
    <w:rsid w:val="00090DFC"/>
    <w:rsid w:val="000B39FA"/>
    <w:rsid w:val="00120B93"/>
    <w:rsid w:val="00132297"/>
    <w:rsid w:val="00152BA6"/>
    <w:rsid w:val="00176C8D"/>
    <w:rsid w:val="00184B68"/>
    <w:rsid w:val="001D01C0"/>
    <w:rsid w:val="00236ABB"/>
    <w:rsid w:val="00274ED9"/>
    <w:rsid w:val="00291122"/>
    <w:rsid w:val="002E51D2"/>
    <w:rsid w:val="002F0431"/>
    <w:rsid w:val="002F7081"/>
    <w:rsid w:val="00346F10"/>
    <w:rsid w:val="00366A75"/>
    <w:rsid w:val="0039460E"/>
    <w:rsid w:val="00397306"/>
    <w:rsid w:val="003B070A"/>
    <w:rsid w:val="003B4A23"/>
    <w:rsid w:val="003C12BE"/>
    <w:rsid w:val="003C182B"/>
    <w:rsid w:val="003D7226"/>
    <w:rsid w:val="004A4450"/>
    <w:rsid w:val="004C4550"/>
    <w:rsid w:val="004C7ADC"/>
    <w:rsid w:val="00583133"/>
    <w:rsid w:val="005A6336"/>
    <w:rsid w:val="005C1161"/>
    <w:rsid w:val="005C1959"/>
    <w:rsid w:val="005F16A1"/>
    <w:rsid w:val="006234F6"/>
    <w:rsid w:val="00633934"/>
    <w:rsid w:val="00645C1D"/>
    <w:rsid w:val="006712BA"/>
    <w:rsid w:val="006C4A78"/>
    <w:rsid w:val="006D5A49"/>
    <w:rsid w:val="00720792"/>
    <w:rsid w:val="00723110"/>
    <w:rsid w:val="007247CD"/>
    <w:rsid w:val="00754D9E"/>
    <w:rsid w:val="00760822"/>
    <w:rsid w:val="007A44B2"/>
    <w:rsid w:val="007F1D02"/>
    <w:rsid w:val="008019E7"/>
    <w:rsid w:val="00802DC8"/>
    <w:rsid w:val="00806C1D"/>
    <w:rsid w:val="008523BA"/>
    <w:rsid w:val="008554EA"/>
    <w:rsid w:val="008618D0"/>
    <w:rsid w:val="00885748"/>
    <w:rsid w:val="008900BA"/>
    <w:rsid w:val="008C29E7"/>
    <w:rsid w:val="009A4427"/>
    <w:rsid w:val="009B24AB"/>
    <w:rsid w:val="009D6C88"/>
    <w:rsid w:val="00A11B14"/>
    <w:rsid w:val="00A176A8"/>
    <w:rsid w:val="00A837CE"/>
    <w:rsid w:val="00AC231B"/>
    <w:rsid w:val="00AD632D"/>
    <w:rsid w:val="00AF6975"/>
    <w:rsid w:val="00B33546"/>
    <w:rsid w:val="00B3524C"/>
    <w:rsid w:val="00B379AE"/>
    <w:rsid w:val="00B409C1"/>
    <w:rsid w:val="00B4728D"/>
    <w:rsid w:val="00B47D43"/>
    <w:rsid w:val="00B733F0"/>
    <w:rsid w:val="00C051AE"/>
    <w:rsid w:val="00C47604"/>
    <w:rsid w:val="00C6083E"/>
    <w:rsid w:val="00C60D9C"/>
    <w:rsid w:val="00C84BAE"/>
    <w:rsid w:val="00CD2B30"/>
    <w:rsid w:val="00D27B7B"/>
    <w:rsid w:val="00D85A4F"/>
    <w:rsid w:val="00DC6940"/>
    <w:rsid w:val="00DF7611"/>
    <w:rsid w:val="00E20BB0"/>
    <w:rsid w:val="00E471BF"/>
    <w:rsid w:val="00E4765B"/>
    <w:rsid w:val="00E5416A"/>
    <w:rsid w:val="00E937CE"/>
    <w:rsid w:val="00EF7B9F"/>
    <w:rsid w:val="00F0737E"/>
    <w:rsid w:val="00F12D89"/>
    <w:rsid w:val="00F452D5"/>
    <w:rsid w:val="00F63CFF"/>
    <w:rsid w:val="00F86A63"/>
    <w:rsid w:val="00F904F7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5968-DEA6-4E6D-B602-DB024779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05AF-AD1B-49C8-9A82-E4ACE73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8-29T11:40:00Z</cp:lastPrinted>
  <dcterms:created xsi:type="dcterms:W3CDTF">2019-08-04T18:51:00Z</dcterms:created>
  <dcterms:modified xsi:type="dcterms:W3CDTF">2021-08-29T16:40:00Z</dcterms:modified>
</cp:coreProperties>
</file>